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4AA7C" w14:textId="77777777"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37576E0A" wp14:editId="302552D8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1205" w14:textId="77777777" w:rsidR="001F4602" w:rsidRDefault="001F4602" w:rsidP="001F4602">
      <w:pPr>
        <w:jc w:val="center"/>
      </w:pPr>
    </w:p>
    <w:p w14:paraId="6BF8FB6B" w14:textId="77777777" w:rsidR="001F4602" w:rsidRDefault="001F4602" w:rsidP="001F4602">
      <w:pPr>
        <w:jc w:val="center"/>
      </w:pPr>
    </w:p>
    <w:p w14:paraId="49D21B27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1C687492" w14:textId="77777777" w:rsidR="001F4602" w:rsidRDefault="00990456" w:rsidP="001F4602">
      <w:pPr>
        <w:jc w:val="center"/>
        <w:rPr>
          <w:sz w:val="40"/>
          <w:szCs w:val="40"/>
        </w:rPr>
      </w:pPr>
      <w:r w:rsidRPr="00990456">
        <w:rPr>
          <w:sz w:val="40"/>
          <w:szCs w:val="40"/>
          <w:highlight w:val="yellow"/>
        </w:rPr>
        <w:t>Praktijkexamen</w:t>
      </w:r>
    </w:p>
    <w:p w14:paraId="6E4CD0DD" w14:textId="77777777" w:rsidR="009B2694" w:rsidRDefault="009B2694">
      <w:pPr>
        <w:spacing w:after="160" w:line="259" w:lineRule="auto"/>
      </w:pPr>
    </w:p>
    <w:p w14:paraId="13F5A799" w14:textId="77777777" w:rsidR="009B2694" w:rsidRDefault="009B2694">
      <w:pPr>
        <w:spacing w:after="160" w:line="259" w:lineRule="auto"/>
      </w:pPr>
    </w:p>
    <w:p w14:paraId="522B4F0E" w14:textId="77777777" w:rsidR="009B2694" w:rsidRDefault="009B2694">
      <w:pPr>
        <w:spacing w:after="160" w:line="259" w:lineRule="auto"/>
      </w:pPr>
    </w:p>
    <w:p w14:paraId="6284A7F2" w14:textId="77777777" w:rsidR="009B2694" w:rsidRDefault="009B2694">
      <w:pPr>
        <w:spacing w:after="160" w:line="259" w:lineRule="auto"/>
      </w:pPr>
    </w:p>
    <w:p w14:paraId="162BE348" w14:textId="77777777" w:rsidR="009B2694" w:rsidRDefault="009B2694">
      <w:pPr>
        <w:spacing w:after="160" w:line="259" w:lineRule="auto"/>
      </w:pPr>
    </w:p>
    <w:p w14:paraId="2CBAF801" w14:textId="77777777" w:rsidR="009B2694" w:rsidRDefault="009B2694">
      <w:pPr>
        <w:spacing w:after="160" w:line="259" w:lineRule="auto"/>
      </w:pPr>
    </w:p>
    <w:p w14:paraId="1BC916B5" w14:textId="77777777" w:rsidR="009B2694" w:rsidRDefault="009B2694">
      <w:pPr>
        <w:spacing w:after="160" w:line="259" w:lineRule="auto"/>
      </w:pPr>
    </w:p>
    <w:p w14:paraId="0C78D727" w14:textId="77777777" w:rsidR="009B2694" w:rsidRDefault="009B2694">
      <w:pPr>
        <w:spacing w:after="160" w:line="259" w:lineRule="auto"/>
      </w:pPr>
    </w:p>
    <w:p w14:paraId="12E2ABE4" w14:textId="77777777" w:rsidR="009B2694" w:rsidRDefault="009B2694">
      <w:pPr>
        <w:spacing w:after="160" w:line="259" w:lineRule="auto"/>
      </w:pPr>
    </w:p>
    <w:p w14:paraId="1CE91090" w14:textId="77777777" w:rsidR="009B2694" w:rsidRDefault="009B2694">
      <w:pPr>
        <w:spacing w:after="160" w:line="259" w:lineRule="auto"/>
      </w:pPr>
    </w:p>
    <w:p w14:paraId="342D29C6" w14:textId="77777777" w:rsidR="009B2694" w:rsidRDefault="009B2694">
      <w:pPr>
        <w:spacing w:after="160" w:line="259" w:lineRule="auto"/>
      </w:pPr>
    </w:p>
    <w:p w14:paraId="43A85304" w14:textId="77777777" w:rsidR="009B2694" w:rsidRDefault="009B2694">
      <w:pPr>
        <w:spacing w:after="160" w:line="259" w:lineRule="auto"/>
      </w:pPr>
    </w:p>
    <w:p w14:paraId="2B85A23C" w14:textId="77777777" w:rsidR="009B2694" w:rsidRDefault="009B2694">
      <w:pPr>
        <w:spacing w:after="160" w:line="259" w:lineRule="auto"/>
      </w:pPr>
    </w:p>
    <w:p w14:paraId="40ADB336" w14:textId="77777777" w:rsidR="009B2694" w:rsidRDefault="009B2694">
      <w:pPr>
        <w:spacing w:after="160" w:line="259" w:lineRule="auto"/>
      </w:pPr>
    </w:p>
    <w:p w14:paraId="62C0E92B" w14:textId="77777777" w:rsidR="009B2694" w:rsidRDefault="009B2694">
      <w:pPr>
        <w:spacing w:after="160" w:line="259" w:lineRule="auto"/>
      </w:pPr>
    </w:p>
    <w:p w14:paraId="1DBE0C90" w14:textId="77777777" w:rsidR="009B2694" w:rsidRDefault="009B2694">
      <w:pPr>
        <w:spacing w:after="160" w:line="259" w:lineRule="auto"/>
      </w:pPr>
    </w:p>
    <w:p w14:paraId="1EF4A00B" w14:textId="77777777" w:rsidR="009B2694" w:rsidRDefault="009B2694">
      <w:pPr>
        <w:spacing w:after="160" w:line="259" w:lineRule="auto"/>
      </w:pPr>
    </w:p>
    <w:p w14:paraId="29AC9486" w14:textId="77777777" w:rsidR="009B2694" w:rsidRDefault="009B2694">
      <w:pPr>
        <w:spacing w:after="160" w:line="259" w:lineRule="auto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380946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CA99F1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CAF9F3F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6CA3C29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2772DDB1" w14:textId="666EC0AD" w:rsidR="009B2694" w:rsidRDefault="00FD25B6" w:rsidP="00A374EB">
            <w:r>
              <w:t>Rico Oliveira Mendes</w:t>
            </w:r>
          </w:p>
        </w:tc>
      </w:tr>
      <w:tr w:rsidR="009B2694" w14:paraId="67180E5A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87D2CD1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52D54B8" w14:textId="3FFB6F9A" w:rsidR="009B2694" w:rsidRDefault="00FD25B6" w:rsidP="00A374EB">
            <w:r>
              <w:t>60006</w:t>
            </w:r>
          </w:p>
        </w:tc>
      </w:tr>
      <w:tr w:rsidR="009B2694" w14:paraId="2A3D213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0EB881C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06D165DA" w14:textId="5C7F6574" w:rsidR="009B2694" w:rsidRDefault="00FD25B6" w:rsidP="00A374EB">
            <w:r>
              <w:t>IC.23SD.e</w:t>
            </w:r>
          </w:p>
        </w:tc>
      </w:tr>
      <w:tr w:rsidR="009B2694" w14:paraId="5C22396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62FACE6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6E08A155" w14:textId="414C50F4" w:rsidR="009B2694" w:rsidRDefault="00FE186C" w:rsidP="00A374EB">
            <w:r>
              <w:t>Ter A</w:t>
            </w:r>
            <w:r w:rsidR="00D7615E">
              <w:t>a</w:t>
            </w:r>
          </w:p>
        </w:tc>
      </w:tr>
      <w:tr w:rsidR="009B2694" w14:paraId="7A65C7F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8012A9E" w14:textId="77777777" w:rsidR="009B2694" w:rsidRDefault="00E66166" w:rsidP="00A374EB">
            <w:r>
              <w:t>Beoordelaar 1</w:t>
            </w:r>
          </w:p>
        </w:tc>
        <w:tc>
          <w:tcPr>
            <w:tcW w:w="7087" w:type="dxa"/>
          </w:tcPr>
          <w:p w14:paraId="4FCCAF16" w14:textId="484087CF" w:rsidR="009B2694" w:rsidRPr="007D336C" w:rsidRDefault="00FD25B6" w:rsidP="00A374EB">
            <w:r>
              <w:t>Thomas Sprong</w:t>
            </w:r>
          </w:p>
        </w:tc>
      </w:tr>
      <w:tr w:rsidR="009B2694" w14:paraId="205688B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DB53AEE" w14:textId="77777777" w:rsidR="009B2694" w:rsidRDefault="00E66166" w:rsidP="00E66166">
            <w:r>
              <w:t>Beoordelaar 2</w:t>
            </w:r>
          </w:p>
        </w:tc>
        <w:tc>
          <w:tcPr>
            <w:tcW w:w="7087" w:type="dxa"/>
          </w:tcPr>
          <w:p w14:paraId="1CA27B07" w14:textId="77777777" w:rsidR="009B2694" w:rsidRPr="007D336C" w:rsidRDefault="009B2694" w:rsidP="00A374EB"/>
        </w:tc>
      </w:tr>
    </w:tbl>
    <w:p w14:paraId="32C7D821" w14:textId="77777777" w:rsidR="001F4602" w:rsidRDefault="001F4602" w:rsidP="009B2694"/>
    <w:p w14:paraId="37BB494C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F7C440" w14:textId="77777777" w:rsidR="001F4602" w:rsidRDefault="001F4602" w:rsidP="00AC3DB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0A47CA3B" w14:textId="77777777" w:rsidTr="003E3F79">
        <w:trPr>
          <w:trHeight w:val="528"/>
        </w:trPr>
        <w:tc>
          <w:tcPr>
            <w:tcW w:w="809" w:type="pct"/>
            <w:shd w:val="clear" w:color="auto" w:fill="8EAADB" w:themeFill="accent5" w:themeFillTint="99"/>
          </w:tcPr>
          <w:p w14:paraId="0A308459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02520D8C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20DE64B7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0ECA847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1CD91331" w14:textId="77777777" w:rsidTr="00184451">
        <w:tc>
          <w:tcPr>
            <w:tcW w:w="809" w:type="pct"/>
          </w:tcPr>
          <w:p w14:paraId="7F25F17A" w14:textId="39B6C218" w:rsidR="009B2694" w:rsidRDefault="00EB0F42" w:rsidP="00A374EB">
            <w:r>
              <w:t>13</w:t>
            </w:r>
            <w:r w:rsidR="00A318D3">
              <w:t>/05/</w:t>
            </w:r>
            <w:r>
              <w:t>24</w:t>
            </w:r>
          </w:p>
        </w:tc>
        <w:tc>
          <w:tcPr>
            <w:tcW w:w="2482" w:type="pct"/>
          </w:tcPr>
          <w:p w14:paraId="6DADD06D" w14:textId="6BC1B1A3" w:rsidR="009B2694" w:rsidRDefault="00AA392D" w:rsidP="00A374EB">
            <w:r>
              <w:t>Planned our pitch.</w:t>
            </w:r>
          </w:p>
        </w:tc>
        <w:tc>
          <w:tcPr>
            <w:tcW w:w="1165" w:type="pct"/>
          </w:tcPr>
          <w:p w14:paraId="4021D039" w14:textId="7E6C46AE" w:rsidR="009B2694" w:rsidRPr="00E62F80" w:rsidRDefault="009B2694" w:rsidP="00A374EB"/>
        </w:tc>
        <w:tc>
          <w:tcPr>
            <w:tcW w:w="544" w:type="pct"/>
          </w:tcPr>
          <w:p w14:paraId="6C3DE077" w14:textId="73E732CA" w:rsidR="009B2694" w:rsidRPr="00E62F80" w:rsidRDefault="006E0072" w:rsidP="00A374EB">
            <w:r>
              <w:t>B1-K1-W1</w:t>
            </w:r>
          </w:p>
        </w:tc>
      </w:tr>
      <w:tr w:rsidR="006E0072" w14:paraId="64D62F42" w14:textId="77777777" w:rsidTr="00184451">
        <w:tc>
          <w:tcPr>
            <w:tcW w:w="809" w:type="pct"/>
          </w:tcPr>
          <w:p w14:paraId="4EC2103F" w14:textId="4709F289" w:rsidR="006E0072" w:rsidRDefault="006E0072" w:rsidP="006E0072">
            <w:r>
              <w:t>15/05/24</w:t>
            </w:r>
          </w:p>
        </w:tc>
        <w:tc>
          <w:tcPr>
            <w:tcW w:w="2482" w:type="pct"/>
          </w:tcPr>
          <w:p w14:paraId="05F62BBD" w14:textId="52E3BACA" w:rsidR="006E0072" w:rsidRPr="00CF733C" w:rsidRDefault="006E0072" w:rsidP="006E0072">
            <w:pPr>
              <w:rPr>
                <w:lang w:val="en-GB"/>
              </w:rPr>
            </w:pPr>
            <w:r w:rsidRPr="00CF733C">
              <w:rPr>
                <w:lang w:val="en-GB"/>
              </w:rPr>
              <w:t>We held our pitch and re-established our project.</w:t>
            </w:r>
          </w:p>
        </w:tc>
        <w:tc>
          <w:tcPr>
            <w:tcW w:w="1165" w:type="pct"/>
          </w:tcPr>
          <w:p w14:paraId="4FF8A5E2" w14:textId="77777777" w:rsidR="006E0072" w:rsidRPr="00CF733C" w:rsidRDefault="006E0072" w:rsidP="006E0072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1100C019" w14:textId="3968AA2D" w:rsidR="006E0072" w:rsidRPr="00E62F80" w:rsidRDefault="006E0072" w:rsidP="006E0072">
            <w:r>
              <w:t>B1-K1-W1</w:t>
            </w:r>
          </w:p>
        </w:tc>
      </w:tr>
      <w:tr w:rsidR="006E0072" w14:paraId="3F684795" w14:textId="77777777" w:rsidTr="00184451">
        <w:tc>
          <w:tcPr>
            <w:tcW w:w="809" w:type="pct"/>
          </w:tcPr>
          <w:p w14:paraId="07DFEF51" w14:textId="17E398EA" w:rsidR="006E0072" w:rsidRDefault="006E0072" w:rsidP="006E0072">
            <w:r>
              <w:t>16/05/24</w:t>
            </w:r>
          </w:p>
        </w:tc>
        <w:tc>
          <w:tcPr>
            <w:tcW w:w="2482" w:type="pct"/>
          </w:tcPr>
          <w:p w14:paraId="34EC9EF7" w14:textId="2AEB0D7B" w:rsidR="006E0072" w:rsidRPr="00CF733C" w:rsidRDefault="00A154CC" w:rsidP="006E0072">
            <w:pPr>
              <w:rPr>
                <w:lang w:val="en-GB"/>
              </w:rPr>
            </w:pPr>
            <w:r w:rsidRPr="00CF733C">
              <w:rPr>
                <w:lang w:val="en-GB"/>
              </w:rPr>
              <w:t xml:space="preserve">Made </w:t>
            </w:r>
            <w:r w:rsidR="00D12B9F" w:rsidRPr="00CF733C">
              <w:rPr>
                <w:lang w:val="en-GB"/>
              </w:rPr>
              <w:t>a start on the application.</w:t>
            </w:r>
          </w:p>
        </w:tc>
        <w:tc>
          <w:tcPr>
            <w:tcW w:w="1165" w:type="pct"/>
          </w:tcPr>
          <w:p w14:paraId="749B2778" w14:textId="77777777" w:rsidR="006E0072" w:rsidRPr="00CF733C" w:rsidRDefault="006E0072" w:rsidP="006E0072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7F461A34" w14:textId="51ABAD9D" w:rsidR="006E0072" w:rsidRPr="00E62F80" w:rsidRDefault="00A111BB" w:rsidP="006E0072">
            <w:r>
              <w:t>B1-K1-W1</w:t>
            </w:r>
          </w:p>
        </w:tc>
      </w:tr>
      <w:tr w:rsidR="006E0072" w:rsidRPr="00CF733C" w14:paraId="5A9A725D" w14:textId="77777777" w:rsidTr="00184451">
        <w:tc>
          <w:tcPr>
            <w:tcW w:w="809" w:type="pct"/>
          </w:tcPr>
          <w:p w14:paraId="1E8F015D" w14:textId="1FFB37BB" w:rsidR="006E0072" w:rsidRDefault="00CF733C" w:rsidP="006E0072">
            <w:r>
              <w:t>22/05/24</w:t>
            </w:r>
          </w:p>
        </w:tc>
        <w:tc>
          <w:tcPr>
            <w:tcW w:w="2482" w:type="pct"/>
          </w:tcPr>
          <w:p w14:paraId="6F340547" w14:textId="4AE40BD5" w:rsidR="006E0072" w:rsidRPr="00CF733C" w:rsidRDefault="00CF733C" w:rsidP="006E0072">
            <w:pPr>
              <w:rPr>
                <w:lang w:val="en-GB"/>
              </w:rPr>
            </w:pPr>
            <w:r w:rsidRPr="00CF733C">
              <w:rPr>
                <w:lang w:val="en-GB"/>
              </w:rPr>
              <w:t>Made an attempt with t</w:t>
            </w:r>
            <w:r>
              <w:rPr>
                <w:lang w:val="en-GB"/>
              </w:rPr>
              <w:t xml:space="preserve">he Strokenplanning (asked for explanation was clear but need some User Stories first), had our first Stand Up meeting, wrote down what was discussed in the meeting, </w:t>
            </w:r>
            <w:r w:rsidR="00C45DDA">
              <w:rPr>
                <w:lang w:val="en-GB"/>
              </w:rPr>
              <w:t>started</w:t>
            </w:r>
            <w:r>
              <w:rPr>
                <w:lang w:val="en-GB"/>
              </w:rPr>
              <w:t xml:space="preserve"> writing down some User Stories.</w:t>
            </w:r>
          </w:p>
        </w:tc>
        <w:tc>
          <w:tcPr>
            <w:tcW w:w="1165" w:type="pct"/>
          </w:tcPr>
          <w:p w14:paraId="39BB7359" w14:textId="77777777" w:rsidR="006E0072" w:rsidRPr="00CF733C" w:rsidRDefault="006E0072" w:rsidP="006E0072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6744EF3A" w14:textId="0A5136B0" w:rsidR="006E0072" w:rsidRPr="00CF733C" w:rsidRDefault="00CF733C" w:rsidP="006E0072">
            <w:pPr>
              <w:rPr>
                <w:lang w:val="en-GB"/>
              </w:rPr>
            </w:pPr>
            <w:r>
              <w:rPr>
                <w:lang w:val="en-GB"/>
              </w:rPr>
              <w:t>B1-K1-W1</w:t>
            </w:r>
          </w:p>
        </w:tc>
      </w:tr>
      <w:tr w:rsidR="006E0072" w:rsidRPr="003C3051" w14:paraId="2A342EF4" w14:textId="77777777" w:rsidTr="00184451">
        <w:tc>
          <w:tcPr>
            <w:tcW w:w="809" w:type="pct"/>
          </w:tcPr>
          <w:p w14:paraId="72224202" w14:textId="31D0360C" w:rsidR="006E0072" w:rsidRPr="00CF733C" w:rsidRDefault="003C3051" w:rsidP="006E0072">
            <w:pPr>
              <w:rPr>
                <w:lang w:val="en-GB"/>
              </w:rPr>
            </w:pPr>
            <w:r>
              <w:rPr>
                <w:lang w:val="en-GB"/>
              </w:rPr>
              <w:t>23/05/24</w:t>
            </w:r>
          </w:p>
        </w:tc>
        <w:tc>
          <w:tcPr>
            <w:tcW w:w="2482" w:type="pct"/>
          </w:tcPr>
          <w:p w14:paraId="274B39F8" w14:textId="2F7E5D4E" w:rsidR="006E0072" w:rsidRPr="00CF733C" w:rsidRDefault="003C3051" w:rsidP="006E0072">
            <w:pPr>
              <w:rPr>
                <w:lang w:val="en-GB"/>
              </w:rPr>
            </w:pPr>
            <w:r>
              <w:rPr>
                <w:lang w:val="en-GB"/>
              </w:rPr>
              <w:t>Made a design for the Slot Machine</w:t>
            </w:r>
            <w:r w:rsidR="00C95E22">
              <w:rPr>
                <w:lang w:val="en-GB"/>
              </w:rPr>
              <w:t>, Created the PeO file, Finished User Stories and the Strokenplanning.</w:t>
            </w:r>
          </w:p>
        </w:tc>
        <w:tc>
          <w:tcPr>
            <w:tcW w:w="1165" w:type="pct"/>
          </w:tcPr>
          <w:p w14:paraId="0BFBA0A9" w14:textId="77777777" w:rsidR="006E0072" w:rsidRPr="00CF733C" w:rsidRDefault="006E0072" w:rsidP="006E0072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4F4F2466" w14:textId="56AFC007" w:rsidR="006E0072" w:rsidRPr="00CF733C" w:rsidRDefault="00C95E22" w:rsidP="006E0072">
            <w:pPr>
              <w:rPr>
                <w:lang w:val="en-GB"/>
              </w:rPr>
            </w:pPr>
            <w:r>
              <w:rPr>
                <w:lang w:val="en-GB"/>
              </w:rPr>
              <w:t>B1-K1-W1</w:t>
            </w:r>
          </w:p>
        </w:tc>
      </w:tr>
      <w:tr w:rsidR="006E0072" w:rsidRPr="003C3051" w14:paraId="1B389CD3" w14:textId="77777777" w:rsidTr="00184451">
        <w:tc>
          <w:tcPr>
            <w:tcW w:w="809" w:type="pct"/>
          </w:tcPr>
          <w:p w14:paraId="0112721C" w14:textId="77777777" w:rsidR="006E0072" w:rsidRPr="00CF733C" w:rsidRDefault="006E0072" w:rsidP="006E0072">
            <w:pPr>
              <w:rPr>
                <w:lang w:val="en-GB"/>
              </w:rPr>
            </w:pPr>
          </w:p>
        </w:tc>
        <w:tc>
          <w:tcPr>
            <w:tcW w:w="2482" w:type="pct"/>
          </w:tcPr>
          <w:p w14:paraId="3BB0521F" w14:textId="77777777" w:rsidR="006E0072" w:rsidRPr="00CF733C" w:rsidRDefault="006E0072" w:rsidP="006E0072">
            <w:pPr>
              <w:rPr>
                <w:lang w:val="en-GB"/>
              </w:rPr>
            </w:pPr>
          </w:p>
        </w:tc>
        <w:tc>
          <w:tcPr>
            <w:tcW w:w="1165" w:type="pct"/>
          </w:tcPr>
          <w:p w14:paraId="764B40B5" w14:textId="77777777" w:rsidR="006E0072" w:rsidRPr="00CF733C" w:rsidRDefault="006E0072" w:rsidP="006E0072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3FFE5611" w14:textId="77777777" w:rsidR="006E0072" w:rsidRPr="00CF733C" w:rsidRDefault="006E0072" w:rsidP="006E0072">
            <w:pPr>
              <w:rPr>
                <w:lang w:val="en-GB"/>
              </w:rPr>
            </w:pPr>
          </w:p>
        </w:tc>
      </w:tr>
    </w:tbl>
    <w:p w14:paraId="2EFA0E93" w14:textId="77777777" w:rsidR="009B2694" w:rsidRPr="00CF733C" w:rsidRDefault="009B2694" w:rsidP="00AC3DB8">
      <w:pPr>
        <w:rPr>
          <w:lang w:val="en-GB"/>
        </w:rPr>
      </w:pPr>
    </w:p>
    <w:p w14:paraId="4A0DDF44" w14:textId="77777777" w:rsidR="00AC3DB8" w:rsidRPr="00CF733C" w:rsidRDefault="00AC3DB8" w:rsidP="00AC3DB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1F92158B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113B009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4BE132FB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42513EED" w14:textId="77777777" w:rsidR="00184451" w:rsidRDefault="00E66166" w:rsidP="00AC3DB8">
            <w:r>
              <w:t>Beoordelaar</w:t>
            </w:r>
          </w:p>
        </w:tc>
        <w:tc>
          <w:tcPr>
            <w:tcW w:w="8782" w:type="dxa"/>
          </w:tcPr>
          <w:p w14:paraId="41E7E43D" w14:textId="77777777" w:rsidR="00184451" w:rsidRDefault="00184451" w:rsidP="00AC3DB8"/>
          <w:p w14:paraId="782BBF5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41585BE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5C9702C" w14:textId="77777777" w:rsidR="00184451" w:rsidRDefault="00184451" w:rsidP="00AC3DB8"/>
        </w:tc>
      </w:tr>
      <w:tr w:rsidR="00184451" w14:paraId="5079A93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196DAFB6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1FFA9B82" w14:textId="77777777" w:rsidR="00184451" w:rsidRDefault="00184451" w:rsidP="00AC3DB8"/>
          <w:p w14:paraId="6C2C7B2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017D7877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458312EB" w14:textId="77777777" w:rsidR="00184451" w:rsidRDefault="00184451" w:rsidP="00AC3DB8"/>
        </w:tc>
      </w:tr>
    </w:tbl>
    <w:p w14:paraId="665DCB91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1D416" w14:textId="77777777" w:rsidR="004F14EC" w:rsidRDefault="004F14EC" w:rsidP="0001646D">
      <w:pPr>
        <w:spacing w:line="240" w:lineRule="auto"/>
      </w:pPr>
      <w:r>
        <w:separator/>
      </w:r>
    </w:p>
  </w:endnote>
  <w:endnote w:type="continuationSeparator" w:id="0">
    <w:p w14:paraId="18B140B0" w14:textId="77777777" w:rsidR="004F14EC" w:rsidRDefault="004F14EC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16A8BB6D" w14:textId="77777777" w:rsidR="001F4602" w:rsidRDefault="001F4602" w:rsidP="001C3293">
        <w:pPr>
          <w:pStyle w:val="Footer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CAAC8" w14:textId="77777777" w:rsidR="00FC2E9C" w:rsidRPr="00C91DB1" w:rsidRDefault="00FC2E9C" w:rsidP="00FC2E9C">
    <w:pPr>
      <w:pStyle w:val="NoSpacing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439B2" w14:textId="77777777" w:rsidR="004F14EC" w:rsidRDefault="004F14EC" w:rsidP="0001646D">
      <w:pPr>
        <w:spacing w:line="240" w:lineRule="auto"/>
      </w:pPr>
      <w:r>
        <w:separator/>
      </w:r>
    </w:p>
  </w:footnote>
  <w:footnote w:type="continuationSeparator" w:id="0">
    <w:p w14:paraId="0373A846" w14:textId="77777777" w:rsidR="004F14EC" w:rsidRDefault="004F14EC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F63BF" w14:textId="77777777" w:rsidR="0001646D" w:rsidRDefault="00F00362" w:rsidP="0001646D">
    <w:pPr>
      <w:pStyle w:val="Head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26B3471B" wp14:editId="46BBA96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108475489">
    <w:abstractNumId w:val="3"/>
  </w:num>
  <w:num w:numId="2" w16cid:durableId="210196852">
    <w:abstractNumId w:val="0"/>
  </w:num>
  <w:num w:numId="3" w16cid:durableId="92366282">
    <w:abstractNumId w:val="2"/>
  </w:num>
  <w:num w:numId="4" w16cid:durableId="1058170899">
    <w:abstractNumId w:val="4"/>
  </w:num>
  <w:num w:numId="5" w16cid:durableId="517475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737BD"/>
    <w:rsid w:val="000A6F76"/>
    <w:rsid w:val="000E5A80"/>
    <w:rsid w:val="00110FC1"/>
    <w:rsid w:val="00142CB2"/>
    <w:rsid w:val="00155807"/>
    <w:rsid w:val="00184451"/>
    <w:rsid w:val="001A74FA"/>
    <w:rsid w:val="001C3293"/>
    <w:rsid w:val="001E021E"/>
    <w:rsid w:val="001F4602"/>
    <w:rsid w:val="003C3051"/>
    <w:rsid w:val="003E3F79"/>
    <w:rsid w:val="004B373D"/>
    <w:rsid w:val="004F14EC"/>
    <w:rsid w:val="0054245A"/>
    <w:rsid w:val="005A478D"/>
    <w:rsid w:val="0061085A"/>
    <w:rsid w:val="0063457C"/>
    <w:rsid w:val="00640AA5"/>
    <w:rsid w:val="006833AC"/>
    <w:rsid w:val="006E0072"/>
    <w:rsid w:val="00703929"/>
    <w:rsid w:val="007425F3"/>
    <w:rsid w:val="00762B6D"/>
    <w:rsid w:val="007A3E87"/>
    <w:rsid w:val="007A765A"/>
    <w:rsid w:val="00826590"/>
    <w:rsid w:val="00844F79"/>
    <w:rsid w:val="008F6CEC"/>
    <w:rsid w:val="00990456"/>
    <w:rsid w:val="009B2694"/>
    <w:rsid w:val="00A111BB"/>
    <w:rsid w:val="00A154CC"/>
    <w:rsid w:val="00A318D3"/>
    <w:rsid w:val="00AA392D"/>
    <w:rsid w:val="00AC3DB8"/>
    <w:rsid w:val="00AD3011"/>
    <w:rsid w:val="00B05038"/>
    <w:rsid w:val="00B1615F"/>
    <w:rsid w:val="00B16BE1"/>
    <w:rsid w:val="00B368C7"/>
    <w:rsid w:val="00B73DD2"/>
    <w:rsid w:val="00BB6330"/>
    <w:rsid w:val="00C45DDA"/>
    <w:rsid w:val="00C50E32"/>
    <w:rsid w:val="00C73C40"/>
    <w:rsid w:val="00C95E22"/>
    <w:rsid w:val="00CF733C"/>
    <w:rsid w:val="00D12B9F"/>
    <w:rsid w:val="00D16820"/>
    <w:rsid w:val="00D710A1"/>
    <w:rsid w:val="00D7615E"/>
    <w:rsid w:val="00D80A1A"/>
    <w:rsid w:val="00DA4DC4"/>
    <w:rsid w:val="00DE799D"/>
    <w:rsid w:val="00DF5997"/>
    <w:rsid w:val="00E111B3"/>
    <w:rsid w:val="00E66166"/>
    <w:rsid w:val="00EB0F42"/>
    <w:rsid w:val="00ED5750"/>
    <w:rsid w:val="00EE20B9"/>
    <w:rsid w:val="00F00362"/>
    <w:rsid w:val="00F3213B"/>
    <w:rsid w:val="00F576EA"/>
    <w:rsid w:val="00F63476"/>
    <w:rsid w:val="00F900A2"/>
    <w:rsid w:val="00FB7C34"/>
    <w:rsid w:val="00FC17A1"/>
    <w:rsid w:val="00FC2E9C"/>
    <w:rsid w:val="00FD25B6"/>
    <w:rsid w:val="00FE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8ADD1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34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4602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0E5A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 xsi:nil="true"/>
    <TaxCatchAll xmlns="fbafb59e-d651-4668-8e65-f7f85ceca18b" xsi:nil="true"/>
    <lcf76f155ced4ddcb4097134ff3c332f xmlns="b7e4e9fd-5e36-4299-889f-f6136aff670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2" ma:contentTypeDescription="Een nieuw document maken." ma:contentTypeScope="" ma:versionID="7e9fb552f0d596c71ebc189192e78dd5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a35d9140d11b55c908d15b80a7e8ea7b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C885F2-9818-40AA-A0AC-62C28154A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A1237-A50B-46A4-AA52-3B71F3AD341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3.xml><?xml version="1.0" encoding="utf-8"?>
<ds:datastoreItem xmlns:ds="http://schemas.openxmlformats.org/officeDocument/2006/customXml" ds:itemID="{03190F8B-75F1-48DD-972C-694B36423E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7BBE9-5A19-4262-8097-769DD5864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38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Rico Oliveira Mendes</cp:lastModifiedBy>
  <cp:revision>19</cp:revision>
  <dcterms:created xsi:type="dcterms:W3CDTF">2024-05-13T10:42:00Z</dcterms:created>
  <dcterms:modified xsi:type="dcterms:W3CDTF">2024-05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Tags">
    <vt:lpwstr/>
  </property>
  <property fmtid="{D5CDD505-2E9C-101B-9397-08002B2CF9AE}" pid="4" name="MediaServiceImageTags">
    <vt:lpwstr/>
  </property>
</Properties>
</file>